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39660" w14:textId="23CE6F35" w:rsidR="00F12C76" w:rsidRDefault="000B5E4C" w:rsidP="000B5E4C">
      <w:pPr>
        <w:spacing w:after="0"/>
        <w:ind w:left="3119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ервичная медицинская карточка. Лицевая сторона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4"/>
        <w:gridCol w:w="227"/>
        <w:gridCol w:w="342"/>
        <w:gridCol w:w="204"/>
        <w:gridCol w:w="219"/>
        <w:gridCol w:w="992"/>
        <w:gridCol w:w="284"/>
        <w:gridCol w:w="567"/>
        <w:gridCol w:w="992"/>
        <w:gridCol w:w="567"/>
        <w:gridCol w:w="177"/>
        <w:gridCol w:w="390"/>
        <w:gridCol w:w="567"/>
        <w:gridCol w:w="142"/>
        <w:gridCol w:w="70"/>
        <w:gridCol w:w="497"/>
        <w:gridCol w:w="71"/>
        <w:gridCol w:w="1346"/>
        <w:gridCol w:w="390"/>
        <w:gridCol w:w="603"/>
        <w:gridCol w:w="1134"/>
        <w:gridCol w:w="567"/>
      </w:tblGrid>
      <w:tr w:rsidR="00031C58" w14:paraId="3AACDCEB" w14:textId="77777777" w:rsidTr="00EB4D37">
        <w:trPr>
          <w:trHeight w:hRule="exact" w:val="567"/>
        </w:trPr>
        <w:tc>
          <w:tcPr>
            <w:tcW w:w="2830" w:type="dxa"/>
            <w:gridSpan w:val="7"/>
          </w:tcPr>
          <w:p w14:paraId="29F165D9" w14:textId="1FA18593" w:rsidR="00031C58" w:rsidRPr="000B5E4C" w:rsidRDefault="00031C58" w:rsidP="000B5E4C">
            <w:pPr>
              <w:jc w:val="center"/>
              <w:rPr>
                <w:b/>
                <w:bCs/>
                <w:sz w:val="16"/>
                <w:szCs w:val="16"/>
              </w:rPr>
            </w:pPr>
            <w:r w:rsidRPr="000B5E4C">
              <w:rPr>
                <w:b/>
                <w:bCs/>
                <w:sz w:val="16"/>
                <w:szCs w:val="16"/>
              </w:rPr>
              <w:t>КОРЕШОК</w:t>
            </w:r>
            <w:r>
              <w:rPr>
                <w:b/>
                <w:bCs/>
                <w:sz w:val="16"/>
                <w:szCs w:val="16"/>
              </w:rPr>
              <w:br/>
              <w:t>ПЕРВИЧНОЙ МЕДИЦИНСКОЙ</w:t>
            </w:r>
            <w:r>
              <w:rPr>
                <w:b/>
                <w:bCs/>
                <w:sz w:val="16"/>
                <w:szCs w:val="16"/>
              </w:rPr>
              <w:br/>
              <w:t>КАРТОЧК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DCF6DF" w14:textId="77777777" w:rsidR="00031C58" w:rsidRDefault="00031C58" w:rsidP="003632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F795F7" w14:textId="43BC2CC3" w:rsidR="00031C58" w:rsidRPr="00031C58" w:rsidRDefault="00031C58" w:rsidP="00031C5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31C58">
              <w:rPr>
                <w:b/>
                <w:bCs/>
                <w:sz w:val="24"/>
                <w:szCs w:val="24"/>
              </w:rPr>
              <w:t>ИЗОЛЯЦИЯ</w:t>
            </w:r>
          </w:p>
        </w:tc>
        <w:tc>
          <w:tcPr>
            <w:tcW w:w="6946" w:type="dxa"/>
            <w:gridSpan w:val="13"/>
            <w:vAlign w:val="center"/>
          </w:tcPr>
          <w:p w14:paraId="0BA5D6FC" w14:textId="5A123987" w:rsidR="00031C58" w:rsidRPr="000B5E4C" w:rsidRDefault="00031C58" w:rsidP="000B5E4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E4C">
              <w:rPr>
                <w:b/>
                <w:bCs/>
                <w:sz w:val="24"/>
                <w:szCs w:val="24"/>
              </w:rPr>
              <w:t>УГРОЖАЮЩЕЕ ЖИЗНИ СОСТОЯ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4354534" w14:textId="1284F5E4" w:rsidR="00031C58" w:rsidRPr="00031C58" w:rsidRDefault="00031C58" w:rsidP="00031C58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НИТАРНАЯ ОБРАБОТКА</w:t>
            </w:r>
          </w:p>
        </w:tc>
      </w:tr>
      <w:tr w:rsidR="00031C58" w:rsidRPr="009F7169" w14:paraId="24BD39C9" w14:textId="77777777" w:rsidTr="00EB4D37">
        <w:trPr>
          <w:trHeight w:hRule="exact" w:val="284"/>
        </w:trPr>
        <w:tc>
          <w:tcPr>
            <w:tcW w:w="562" w:type="dxa"/>
            <w:vAlign w:val="center"/>
          </w:tcPr>
          <w:p w14:paraId="45F99973" w14:textId="77777777" w:rsidR="00031C58" w:rsidRPr="009F7169" w:rsidRDefault="00031C58" w:rsidP="009F7169">
            <w:pPr>
              <w:rPr>
                <w:sz w:val="16"/>
                <w:szCs w:val="16"/>
              </w:rPr>
            </w:pPr>
            <w:r w:rsidRPr="009F7169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2268" w:type="dxa"/>
            <w:gridSpan w:val="6"/>
            <w:vAlign w:val="center"/>
          </w:tcPr>
          <w:p w14:paraId="14000908" w14:textId="738A76B9" w:rsidR="00031C58" w:rsidRPr="00501D8A" w:rsidRDefault="00501D8A" w:rsidP="009F71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  <w:proofErr w:type="spellStart"/>
            <w:r>
              <w:rPr>
                <w:sz w:val="16"/>
                <w:szCs w:val="16"/>
                <w:lang w:val="en-US"/>
              </w:rPr>
              <w:t>IssuedBy</w:t>
            </w:r>
            <w:proofErr w:type="spellEnd"/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067386B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2EC49C5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259869DC" w14:textId="49C30491" w:rsidR="00031C58" w:rsidRPr="00031C58" w:rsidRDefault="00031C58" w:rsidP="00031C58">
            <w:pPr>
              <w:jc w:val="center"/>
              <w:rPr>
                <w:b/>
                <w:bCs/>
                <w:sz w:val="22"/>
              </w:rPr>
            </w:pPr>
            <w:r w:rsidRPr="00031C58">
              <w:rPr>
                <w:b/>
                <w:bCs/>
                <w:sz w:val="20"/>
                <w:szCs w:val="20"/>
              </w:rPr>
              <w:t>ПЕРВИЧНАЯ МЕДИЦИНСКАЯ КАРТОЧКА</w:t>
            </w:r>
          </w:p>
        </w:tc>
        <w:tc>
          <w:tcPr>
            <w:tcW w:w="567" w:type="dxa"/>
            <w:vMerge/>
            <w:vAlign w:val="center"/>
          </w:tcPr>
          <w:p w14:paraId="6321DA36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</w:tr>
      <w:tr w:rsidR="00031C58" w:rsidRPr="009F7169" w14:paraId="031D5157" w14:textId="77777777" w:rsidTr="00EB4D37">
        <w:trPr>
          <w:trHeight w:hRule="exact" w:val="284"/>
        </w:trPr>
        <w:tc>
          <w:tcPr>
            <w:tcW w:w="562" w:type="dxa"/>
            <w:vAlign w:val="center"/>
          </w:tcPr>
          <w:p w14:paraId="20B60B8E" w14:textId="427EF658" w:rsidR="00031C58" w:rsidRPr="009F7169" w:rsidRDefault="00031C58" w:rsidP="009F7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gridSpan w:val="6"/>
            <w:vAlign w:val="center"/>
          </w:tcPr>
          <w:p w14:paraId="47A4F943" w14:textId="16668900" w:rsidR="00031C58" w:rsidRPr="009F7169" w:rsidRDefault="00501D8A" w:rsidP="009F7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%</w:t>
            </w:r>
            <w:proofErr w:type="spellStart"/>
            <w:r>
              <w:rPr>
                <w:sz w:val="16"/>
                <w:szCs w:val="16"/>
                <w:lang w:val="en-US"/>
              </w:rPr>
              <w:t>IssuedWhen</w:t>
            </w:r>
            <w:proofErr w:type="spellEnd"/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FB6C4A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760A68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7A021D" w14:textId="19557E80" w:rsidR="00031C58" w:rsidRPr="009F7169" w:rsidRDefault="00031C58" w:rsidP="0078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827" w:type="dxa"/>
            <w:gridSpan w:val="9"/>
            <w:vAlign w:val="center"/>
          </w:tcPr>
          <w:p w14:paraId="40AFCD34" w14:textId="32065DC5" w:rsidR="00031C58" w:rsidRPr="009F7169" w:rsidRDefault="00780932" w:rsidP="009F716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%</w:t>
            </w:r>
            <w:proofErr w:type="spellStart"/>
            <w:r>
              <w:rPr>
                <w:sz w:val="16"/>
                <w:szCs w:val="16"/>
                <w:lang w:val="en-US"/>
              </w:rPr>
              <w:t>FullName</w:t>
            </w:r>
            <w:proofErr w:type="spellEnd"/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14:paraId="002FE85B" w14:textId="784E2386" w:rsidR="00031C58" w:rsidRPr="009F7169" w:rsidRDefault="00031C58" w:rsidP="00031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р.</w:t>
            </w:r>
          </w:p>
        </w:tc>
        <w:tc>
          <w:tcPr>
            <w:tcW w:w="1134" w:type="dxa"/>
            <w:vAlign w:val="center"/>
          </w:tcPr>
          <w:p w14:paraId="33602659" w14:textId="1F439ECD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AABFD33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</w:tr>
      <w:tr w:rsidR="00031C58" w:rsidRPr="009F7169" w14:paraId="0798B4CE" w14:textId="77777777" w:rsidTr="00EB4D37">
        <w:trPr>
          <w:trHeight w:hRule="exact" w:val="284"/>
        </w:trPr>
        <w:tc>
          <w:tcPr>
            <w:tcW w:w="562" w:type="dxa"/>
            <w:vAlign w:val="center"/>
          </w:tcPr>
          <w:p w14:paraId="3A8D032A" w14:textId="5D93D359" w:rsidR="00031C58" w:rsidRPr="009F7169" w:rsidRDefault="00031C58" w:rsidP="009F7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2268" w:type="dxa"/>
            <w:gridSpan w:val="6"/>
            <w:vAlign w:val="center"/>
          </w:tcPr>
          <w:p w14:paraId="5C606A41" w14:textId="6DCDBAE1" w:rsidR="00031C58" w:rsidRPr="00501D8A" w:rsidRDefault="00501D8A" w:rsidP="009F71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  <w:proofErr w:type="spellStart"/>
            <w:r>
              <w:rPr>
                <w:sz w:val="16"/>
                <w:szCs w:val="16"/>
                <w:lang w:val="en-US"/>
              </w:rPr>
              <w:t>FullName</w:t>
            </w:r>
            <w:proofErr w:type="spellEnd"/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9D93938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D7511FB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3F8EBF" w14:textId="7E887940" w:rsidR="00031C58" w:rsidRPr="009F7169" w:rsidRDefault="00031C58" w:rsidP="0078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сковая часть</w:t>
            </w:r>
          </w:p>
        </w:tc>
        <w:tc>
          <w:tcPr>
            <w:tcW w:w="1276" w:type="dxa"/>
            <w:gridSpan w:val="4"/>
            <w:vAlign w:val="center"/>
          </w:tcPr>
          <w:p w14:paraId="7E11202C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0C3A6F" w14:textId="26DD5DC3" w:rsidR="00031C58" w:rsidRPr="009F7169" w:rsidRDefault="00031C58" w:rsidP="00031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</w:t>
            </w:r>
            <w:proofErr w:type="spellStart"/>
            <w:r>
              <w:rPr>
                <w:sz w:val="20"/>
                <w:szCs w:val="20"/>
              </w:rPr>
              <w:t>з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14:paraId="3453F095" w14:textId="3F2B6010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59EFC58" w14:textId="717FCBDB" w:rsidR="00031C58" w:rsidRPr="009F7169" w:rsidRDefault="00031C58" w:rsidP="009F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№</w:t>
            </w:r>
          </w:p>
        </w:tc>
        <w:tc>
          <w:tcPr>
            <w:tcW w:w="1134" w:type="dxa"/>
            <w:vAlign w:val="center"/>
          </w:tcPr>
          <w:p w14:paraId="13414AA4" w14:textId="2089E83C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D92622" w14:textId="77777777" w:rsidR="00031C58" w:rsidRPr="009F7169" w:rsidRDefault="00031C58" w:rsidP="009F7169">
            <w:pPr>
              <w:rPr>
                <w:sz w:val="20"/>
                <w:szCs w:val="20"/>
              </w:rPr>
            </w:pPr>
          </w:p>
        </w:tc>
      </w:tr>
      <w:tr w:rsidR="001C046B" w:rsidRPr="009F7169" w14:paraId="6F83DF9D" w14:textId="77777777" w:rsidTr="004500A1">
        <w:trPr>
          <w:trHeight w:hRule="exact" w:val="284"/>
        </w:trPr>
        <w:tc>
          <w:tcPr>
            <w:tcW w:w="1415" w:type="dxa"/>
            <w:gridSpan w:val="4"/>
            <w:vAlign w:val="center"/>
          </w:tcPr>
          <w:p w14:paraId="52F45A27" w14:textId="77777777" w:rsidR="001C046B" w:rsidRPr="009F7169" w:rsidRDefault="001C046B" w:rsidP="009F7169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03335CAB" w14:textId="2C38444D" w:rsidR="001C046B" w:rsidRPr="009F7169" w:rsidRDefault="001C046B" w:rsidP="009F7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р.</w:t>
            </w:r>
          </w:p>
        </w:tc>
        <w:tc>
          <w:tcPr>
            <w:tcW w:w="992" w:type="dxa"/>
            <w:vAlign w:val="center"/>
          </w:tcPr>
          <w:p w14:paraId="602589F8" w14:textId="2509908E" w:rsidR="001C046B" w:rsidRPr="00501D8A" w:rsidRDefault="001C046B" w:rsidP="009F71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  <w:proofErr w:type="spellStart"/>
            <w:r>
              <w:rPr>
                <w:sz w:val="16"/>
                <w:szCs w:val="16"/>
                <w:lang w:val="en-US"/>
              </w:rPr>
              <w:t>BirthDate</w:t>
            </w:r>
            <w:proofErr w:type="spellEnd"/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B2ADC6B" w14:textId="77777777" w:rsidR="001C046B" w:rsidRPr="009F7169" w:rsidRDefault="001C046B" w:rsidP="009F71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656A8DF" w14:textId="77777777" w:rsidR="001C046B" w:rsidRPr="009F7169" w:rsidRDefault="001C046B" w:rsidP="009F71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2B21A10" w14:textId="77777777" w:rsidR="001C046B" w:rsidRDefault="001C046B" w:rsidP="0086359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088D5D" wp14:editId="00B63973">
                  <wp:extent cx="368610" cy="197893"/>
                  <wp:effectExtent l="0" t="0" r="0" b="0"/>
                  <wp:docPr id="1899764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76424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54" cy="20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94F19" w14:textId="31037A3C" w:rsidR="001C046B" w:rsidRPr="001C046B" w:rsidRDefault="001C046B" w:rsidP="0086359D">
            <w:pPr>
              <w:spacing w:line="192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  <w:proofErr w:type="spellStart"/>
            <w:r>
              <w:rPr>
                <w:sz w:val="16"/>
                <w:szCs w:val="16"/>
                <w:lang w:val="en-US"/>
              </w:rPr>
              <w:t>FirstAid</w:t>
            </w:r>
            <w:proofErr w:type="spellEnd"/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913" w:type="dxa"/>
            <w:gridSpan w:val="6"/>
            <w:vAlign w:val="center"/>
          </w:tcPr>
          <w:p w14:paraId="45686CAF" w14:textId="53AA06D9" w:rsidR="001C046B" w:rsidRPr="00031C58" w:rsidRDefault="001C046B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бращения</w:t>
            </w:r>
          </w:p>
        </w:tc>
        <w:tc>
          <w:tcPr>
            <w:tcW w:w="1914" w:type="dxa"/>
            <w:gridSpan w:val="3"/>
            <w:vAlign w:val="center"/>
          </w:tcPr>
          <w:p w14:paraId="757C54FC" w14:textId="0A879B98" w:rsidR="001C046B" w:rsidRPr="00031C58" w:rsidRDefault="001C046B" w:rsidP="001C0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ранения (заболел):</w:t>
            </w:r>
          </w:p>
        </w:tc>
        <w:tc>
          <w:tcPr>
            <w:tcW w:w="2127" w:type="dxa"/>
            <w:gridSpan w:val="3"/>
            <w:vAlign w:val="center"/>
          </w:tcPr>
          <w:p w14:paraId="3DD53EC2" w14:textId="77777777" w:rsidR="001C046B" w:rsidRPr="00031C58" w:rsidRDefault="001C046B" w:rsidP="009F716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8D57204" w14:textId="77777777" w:rsidR="001C046B" w:rsidRPr="009F7169" w:rsidRDefault="001C046B" w:rsidP="009F7169">
            <w:pPr>
              <w:rPr>
                <w:sz w:val="20"/>
                <w:szCs w:val="20"/>
              </w:rPr>
            </w:pPr>
          </w:p>
        </w:tc>
      </w:tr>
      <w:tr w:rsidR="001C046B" w:rsidRPr="009F7169" w14:paraId="6AE5E38D" w14:textId="77777777" w:rsidTr="00EC45CB">
        <w:trPr>
          <w:trHeight w:hRule="exact" w:val="284"/>
        </w:trPr>
        <w:tc>
          <w:tcPr>
            <w:tcW w:w="562" w:type="dxa"/>
            <w:vAlign w:val="center"/>
          </w:tcPr>
          <w:p w14:paraId="3EC67028" w14:textId="4FA1735E" w:rsidR="001C046B" w:rsidRPr="009F7169" w:rsidRDefault="001C046B" w:rsidP="001C0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</w:t>
            </w:r>
          </w:p>
        </w:tc>
        <w:tc>
          <w:tcPr>
            <w:tcW w:w="853" w:type="dxa"/>
            <w:gridSpan w:val="3"/>
            <w:vAlign w:val="center"/>
          </w:tcPr>
          <w:p w14:paraId="5DC973D7" w14:textId="77777777" w:rsidR="001C046B" w:rsidRPr="009F7169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Align w:val="center"/>
          </w:tcPr>
          <w:p w14:paraId="146DD99F" w14:textId="242CC762" w:rsidR="001C046B" w:rsidRPr="009F7169" w:rsidRDefault="001C046B" w:rsidP="001C04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з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4517CC7B" w14:textId="1D897E7E" w:rsidR="001C046B" w:rsidRPr="009F7169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D0C59F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DE3EC9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BF81580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6"/>
            <w:vAlign w:val="center"/>
          </w:tcPr>
          <w:p w14:paraId="6484D805" w14:textId="4EBE35BB" w:rsidR="001C046B" w:rsidRPr="00031C58" w:rsidRDefault="001C046B" w:rsidP="001C046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075DB5A2" w14:textId="2D244CDF" w:rsidR="001C046B" w:rsidRPr="00031C58" w:rsidRDefault="001C046B" w:rsidP="001C046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тился (доставлен):</w:t>
            </w:r>
          </w:p>
        </w:tc>
        <w:tc>
          <w:tcPr>
            <w:tcW w:w="2127" w:type="dxa"/>
            <w:gridSpan w:val="3"/>
            <w:vAlign w:val="center"/>
          </w:tcPr>
          <w:p w14:paraId="310DAB12" w14:textId="77777777" w:rsidR="001C046B" w:rsidRPr="00031C58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4689340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0A842A1D" w14:textId="77777777" w:rsidTr="0046679E">
        <w:trPr>
          <w:trHeight w:hRule="exact" w:val="284"/>
        </w:trPr>
        <w:tc>
          <w:tcPr>
            <w:tcW w:w="846" w:type="dxa"/>
            <w:gridSpan w:val="2"/>
            <w:vAlign w:val="center"/>
          </w:tcPr>
          <w:p w14:paraId="4925BD53" w14:textId="77777777" w:rsidR="00997843" w:rsidRPr="009F7169" w:rsidRDefault="00997843" w:rsidP="001C0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й №</w:t>
            </w:r>
          </w:p>
        </w:tc>
        <w:tc>
          <w:tcPr>
            <w:tcW w:w="1984" w:type="dxa"/>
            <w:gridSpan w:val="5"/>
            <w:vAlign w:val="center"/>
          </w:tcPr>
          <w:p w14:paraId="1057883E" w14:textId="502C28CA" w:rsidR="00997843" w:rsidRPr="009F7169" w:rsidRDefault="00997843" w:rsidP="001C046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9127B48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5103AF2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09D2817F" w14:textId="237E7F5D" w:rsidR="00997843" w:rsidRPr="00031C58" w:rsidRDefault="00997843" w:rsidP="001C046B">
            <w:pPr>
              <w:spacing w:after="60"/>
              <w:ind w:firstLine="17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BBE9C6E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5E247A81" w14:textId="77777777" w:rsidTr="0046679E">
        <w:trPr>
          <w:trHeight w:hRule="exact" w:val="284"/>
        </w:trPr>
        <w:tc>
          <w:tcPr>
            <w:tcW w:w="2830" w:type="dxa"/>
            <w:gridSpan w:val="7"/>
            <w:vAlign w:val="center"/>
          </w:tcPr>
          <w:p w14:paraId="0B5061A5" w14:textId="6E4E0098" w:rsidR="00997843" w:rsidRPr="009F7169" w:rsidRDefault="00997843" w:rsidP="001C0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ил поражение (заболел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5BEB8E1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C76396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31B0DB45" w14:textId="0401DA42" w:rsidR="00997843" w:rsidRPr="00B95CA7" w:rsidRDefault="00997843" w:rsidP="001C046B">
            <w:pPr>
              <w:spacing w:after="60"/>
              <w:ind w:firstLine="17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68D8BF01" w14:textId="77777777" w:rsidR="00997843" w:rsidRPr="00B95CA7" w:rsidRDefault="00997843" w:rsidP="001C046B">
            <w:pPr>
              <w:rPr>
                <w:sz w:val="16"/>
                <w:szCs w:val="16"/>
              </w:rPr>
            </w:pPr>
          </w:p>
        </w:tc>
      </w:tr>
      <w:tr w:rsidR="00997843" w:rsidRPr="009F7169" w14:paraId="168A7920" w14:textId="77777777" w:rsidTr="0046679E">
        <w:trPr>
          <w:trHeight w:hRule="exact" w:val="284"/>
        </w:trPr>
        <w:tc>
          <w:tcPr>
            <w:tcW w:w="562" w:type="dxa"/>
            <w:vAlign w:val="center"/>
          </w:tcPr>
          <w:p w14:paraId="5656D655" w14:textId="77777777" w:rsidR="00997843" w:rsidRPr="009F7169" w:rsidRDefault="00997843" w:rsidP="001C046B">
            <w:pPr>
              <w:rPr>
                <w:sz w:val="16"/>
                <w:szCs w:val="16"/>
              </w:rPr>
            </w:pPr>
            <w:r w:rsidRPr="009F7169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2268" w:type="dxa"/>
            <w:gridSpan w:val="6"/>
            <w:vAlign w:val="center"/>
          </w:tcPr>
          <w:p w14:paraId="5C696A85" w14:textId="77777777" w:rsidR="00997843" w:rsidRPr="009F7169" w:rsidRDefault="00997843" w:rsidP="001C046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32862E2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664786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5E64911F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203B29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0B72F1D0" w14:textId="77777777" w:rsidTr="0046679E">
        <w:trPr>
          <w:trHeight w:hRule="exact" w:val="284"/>
        </w:trPr>
        <w:tc>
          <w:tcPr>
            <w:tcW w:w="562" w:type="dxa"/>
            <w:vAlign w:val="center"/>
          </w:tcPr>
          <w:p w14:paraId="5955834F" w14:textId="77777777" w:rsidR="00997843" w:rsidRPr="009F7169" w:rsidRDefault="00997843" w:rsidP="001C0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gridSpan w:val="6"/>
            <w:vAlign w:val="center"/>
          </w:tcPr>
          <w:p w14:paraId="409B60DD" w14:textId="77777777" w:rsidR="00997843" w:rsidRPr="009F7169" w:rsidRDefault="00997843" w:rsidP="001C046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3DFDF18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7E6945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7676DE23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934D8EE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38903354" w14:textId="77777777" w:rsidTr="0046679E">
        <w:trPr>
          <w:trHeight w:hRule="exact" w:val="284"/>
        </w:trPr>
        <w:tc>
          <w:tcPr>
            <w:tcW w:w="2830" w:type="dxa"/>
            <w:gridSpan w:val="7"/>
            <w:vAlign w:val="center"/>
          </w:tcPr>
          <w:p w14:paraId="387C8B58" w14:textId="0156C095" w:rsidR="00997843" w:rsidRPr="009F7169" w:rsidRDefault="00997843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а эвакуирован (указать №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FA78B3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F53AAD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6E34685B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B946FC1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1792E433" w14:textId="77777777" w:rsidTr="0046679E">
        <w:trPr>
          <w:trHeight w:hRule="exact" w:val="454"/>
        </w:trPr>
        <w:tc>
          <w:tcPr>
            <w:tcW w:w="2830" w:type="dxa"/>
            <w:gridSpan w:val="7"/>
            <w:vAlign w:val="center"/>
          </w:tcPr>
          <w:p w14:paraId="43728ECE" w14:textId="06F99DCD" w:rsidR="00997843" w:rsidRDefault="00997843" w:rsidP="001C046B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27982E" wp14:editId="5B05C1A6">
                  <wp:extent cx="301753" cy="283465"/>
                  <wp:effectExtent l="0" t="0" r="3175" b="2540"/>
                  <wp:docPr id="7629276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9276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3" cy="28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E1D4FD" wp14:editId="40B4B159">
                  <wp:extent cx="298705" cy="280417"/>
                  <wp:effectExtent l="0" t="0" r="6350" b="5715"/>
                  <wp:docPr id="1619240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2402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" cy="28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277819" wp14:editId="52371A84">
                  <wp:extent cx="402337" cy="277369"/>
                  <wp:effectExtent l="0" t="0" r="0" b="8890"/>
                  <wp:docPr id="780316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161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7" cy="27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DD4097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03ACD5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41ADDB83" w14:textId="6303552F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CAFE84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343EE3FC" w14:textId="77777777" w:rsidTr="0046679E">
        <w:trPr>
          <w:trHeight w:hRule="exact" w:val="397"/>
        </w:trPr>
        <w:tc>
          <w:tcPr>
            <w:tcW w:w="2830" w:type="dxa"/>
            <w:gridSpan w:val="7"/>
            <w:vAlign w:val="center"/>
          </w:tcPr>
          <w:p w14:paraId="5B722D6F" w14:textId="77777777" w:rsidR="00997843" w:rsidRDefault="00997843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ная медицинская помощь</w:t>
            </w:r>
          </w:p>
          <w:p w14:paraId="7E84AF76" w14:textId="67044260" w:rsidR="00997843" w:rsidRDefault="00997843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ать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34C4F42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1896786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4D4BDE9D" w14:textId="46E8DE3D" w:rsidR="00997843" w:rsidRPr="009F7169" w:rsidRDefault="00997843" w:rsidP="001C046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538A07B" wp14:editId="6F2DCA72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-1097915</wp:posOffset>
                  </wp:positionV>
                  <wp:extent cx="2166620" cy="1767205"/>
                  <wp:effectExtent l="0" t="0" r="5080" b="4445"/>
                  <wp:wrapNone/>
                  <wp:docPr id="12710811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08112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/>
            <w:vAlign w:val="center"/>
          </w:tcPr>
          <w:p w14:paraId="72A80E70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67D41413" w14:textId="77777777" w:rsidTr="0046679E">
        <w:trPr>
          <w:trHeight w:hRule="exact" w:val="170"/>
        </w:trPr>
        <w:tc>
          <w:tcPr>
            <w:tcW w:w="1619" w:type="dxa"/>
            <w:gridSpan w:val="5"/>
            <w:vAlign w:val="center"/>
          </w:tcPr>
          <w:p w14:paraId="68BC1F32" w14:textId="77777777" w:rsidR="00997843" w:rsidRPr="00C5055F" w:rsidRDefault="00997843" w:rsidP="001C046B">
            <w:pPr>
              <w:rPr>
                <w:sz w:val="14"/>
                <w:szCs w:val="14"/>
              </w:rPr>
            </w:pPr>
            <w:r w:rsidRPr="00C5055F">
              <w:rPr>
                <w:sz w:val="14"/>
                <w:szCs w:val="14"/>
              </w:rPr>
              <w:t>Остановка</w:t>
            </w:r>
            <w:r>
              <w:rPr>
                <w:sz w:val="14"/>
                <w:szCs w:val="14"/>
              </w:rPr>
              <w:t xml:space="preserve"> кровотечения</w:t>
            </w:r>
          </w:p>
        </w:tc>
        <w:tc>
          <w:tcPr>
            <w:tcW w:w="1211" w:type="dxa"/>
            <w:gridSpan w:val="2"/>
            <w:vAlign w:val="center"/>
          </w:tcPr>
          <w:p w14:paraId="76246EE7" w14:textId="6C0DCE9C" w:rsidR="00997843" w:rsidRPr="00C5055F" w:rsidRDefault="00997843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EBF78C5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890A4A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1C40AD9F" w14:textId="6DD5E5B0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85173CA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222D44FD" w14:textId="77777777" w:rsidTr="0046679E">
        <w:trPr>
          <w:trHeight w:hRule="exact" w:val="170"/>
        </w:trPr>
        <w:tc>
          <w:tcPr>
            <w:tcW w:w="1619" w:type="dxa"/>
            <w:gridSpan w:val="5"/>
            <w:vAlign w:val="center"/>
          </w:tcPr>
          <w:p w14:paraId="3E555E42" w14:textId="1E007D85" w:rsidR="00997843" w:rsidRPr="00C5055F" w:rsidRDefault="00997843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евязка</w:t>
            </w:r>
          </w:p>
        </w:tc>
        <w:tc>
          <w:tcPr>
            <w:tcW w:w="1211" w:type="dxa"/>
            <w:gridSpan w:val="2"/>
            <w:vAlign w:val="center"/>
          </w:tcPr>
          <w:p w14:paraId="7B30C771" w14:textId="0B4056FA" w:rsidR="00997843" w:rsidRPr="00C5055F" w:rsidRDefault="00997843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96035AF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F84954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023953AA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4B5CA0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0F53331C" w14:textId="77777777" w:rsidTr="0046679E">
        <w:trPr>
          <w:trHeight w:hRule="exact" w:val="170"/>
        </w:trPr>
        <w:tc>
          <w:tcPr>
            <w:tcW w:w="1619" w:type="dxa"/>
            <w:gridSpan w:val="5"/>
            <w:vAlign w:val="center"/>
          </w:tcPr>
          <w:p w14:paraId="66169433" w14:textId="522667FA" w:rsidR="00997843" w:rsidRPr="00C5055F" w:rsidRDefault="00997843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ммобилизация</w:t>
            </w:r>
          </w:p>
        </w:tc>
        <w:tc>
          <w:tcPr>
            <w:tcW w:w="1211" w:type="dxa"/>
            <w:gridSpan w:val="2"/>
            <w:vAlign w:val="center"/>
          </w:tcPr>
          <w:p w14:paraId="37381DBD" w14:textId="13F62C85" w:rsidR="00997843" w:rsidRPr="00C5055F" w:rsidRDefault="00997843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ED9A6A9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EDB9AC6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17B44903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61A711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2B33D44B" w14:textId="77777777" w:rsidTr="0046679E">
        <w:trPr>
          <w:trHeight w:hRule="exact" w:val="170"/>
        </w:trPr>
        <w:tc>
          <w:tcPr>
            <w:tcW w:w="1619" w:type="dxa"/>
            <w:gridSpan w:val="5"/>
            <w:vAlign w:val="center"/>
          </w:tcPr>
          <w:p w14:paraId="489B96D4" w14:textId="13E8BED4" w:rsidR="00997843" w:rsidRPr="00C5055F" w:rsidRDefault="00997843" w:rsidP="001C046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осст</w:t>
            </w:r>
            <w:proofErr w:type="spellEnd"/>
            <w:r>
              <w:rPr>
                <w:sz w:val="14"/>
                <w:szCs w:val="14"/>
              </w:rPr>
              <w:t>. Проходимости ДП</w:t>
            </w:r>
          </w:p>
        </w:tc>
        <w:tc>
          <w:tcPr>
            <w:tcW w:w="1211" w:type="dxa"/>
            <w:gridSpan w:val="2"/>
            <w:vAlign w:val="center"/>
          </w:tcPr>
          <w:p w14:paraId="73DDA91F" w14:textId="22378FFD" w:rsidR="00997843" w:rsidRPr="00C5055F" w:rsidRDefault="00997843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9ADF4E3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1986E39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5E5AC0C8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A29B7C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997843" w:rsidRPr="009F7169" w14:paraId="2F9CA2A5" w14:textId="77777777" w:rsidTr="0046679E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766BD782" w14:textId="23CAC404" w:rsidR="00997843" w:rsidRPr="00C5055F" w:rsidRDefault="00997843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езболивание</w:t>
            </w:r>
          </w:p>
        </w:tc>
        <w:tc>
          <w:tcPr>
            <w:tcW w:w="1757" w:type="dxa"/>
            <w:gridSpan w:val="4"/>
            <w:vAlign w:val="center"/>
          </w:tcPr>
          <w:p w14:paraId="0CD1A271" w14:textId="53D6E714" w:rsidR="00997843" w:rsidRPr="00C5055F" w:rsidRDefault="00997843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15187D7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FD52531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Align w:val="center"/>
          </w:tcPr>
          <w:p w14:paraId="423452B5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55B8BA" w14:textId="77777777" w:rsidR="00997843" w:rsidRPr="009F7169" w:rsidRDefault="00997843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4C44FA9A" w14:textId="77777777" w:rsidTr="00EA52BE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3CB3ABE9" w14:textId="36588C90" w:rsidR="001C046B" w:rsidRPr="00C5055F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тибиотик</w:t>
            </w:r>
          </w:p>
        </w:tc>
        <w:tc>
          <w:tcPr>
            <w:tcW w:w="1757" w:type="dxa"/>
            <w:gridSpan w:val="4"/>
            <w:vAlign w:val="center"/>
          </w:tcPr>
          <w:p w14:paraId="542FDDF9" w14:textId="7A3775EB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B636B81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02009BB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 w:val="restart"/>
            <w:vAlign w:val="center"/>
          </w:tcPr>
          <w:p w14:paraId="2E11855F" w14:textId="2AB37E8E" w:rsidR="001C046B" w:rsidRPr="00FF589E" w:rsidRDefault="001C046B" w:rsidP="001C04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7136541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7D4C25BC" w14:textId="77777777" w:rsidTr="00EA52BE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1C260917" w14:textId="1E136391" w:rsidR="001C046B" w:rsidRPr="00C5055F" w:rsidRDefault="001C046B" w:rsidP="001C046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нтидат</w:t>
            </w:r>
            <w:proofErr w:type="spellEnd"/>
          </w:p>
        </w:tc>
        <w:tc>
          <w:tcPr>
            <w:tcW w:w="1757" w:type="dxa"/>
            <w:gridSpan w:val="4"/>
            <w:vAlign w:val="center"/>
          </w:tcPr>
          <w:p w14:paraId="25CB53A8" w14:textId="0B5D7A35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455276E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1D660CE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/>
            <w:vAlign w:val="center"/>
          </w:tcPr>
          <w:p w14:paraId="48AB2106" w14:textId="02B6C046" w:rsidR="001C046B" w:rsidRPr="00FF589E" w:rsidRDefault="001C046B" w:rsidP="001C04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681EB67F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3C862752" w14:textId="77777777" w:rsidTr="00EA52BE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5055EC77" w14:textId="4F2B2290" w:rsidR="001C046B" w:rsidRPr="00C5055F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атоксин</w:t>
            </w:r>
          </w:p>
        </w:tc>
        <w:tc>
          <w:tcPr>
            <w:tcW w:w="1757" w:type="dxa"/>
            <w:gridSpan w:val="4"/>
            <w:vAlign w:val="center"/>
          </w:tcPr>
          <w:p w14:paraId="7693E54C" w14:textId="0A96A573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2D080CF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3EA43C4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/>
            <w:vAlign w:val="center"/>
          </w:tcPr>
          <w:p w14:paraId="10BCDCFE" w14:textId="63A5AA75" w:rsidR="001C046B" w:rsidRPr="00FF589E" w:rsidRDefault="001C046B" w:rsidP="001C04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14:paraId="3876B18C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78C5BF73" w14:textId="77777777" w:rsidTr="0077584D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446FA841" w14:textId="6A7B3196" w:rsidR="001C046B" w:rsidRPr="00C5055F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угое</w:t>
            </w:r>
          </w:p>
        </w:tc>
        <w:tc>
          <w:tcPr>
            <w:tcW w:w="1757" w:type="dxa"/>
            <w:gridSpan w:val="4"/>
            <w:vAlign w:val="center"/>
          </w:tcPr>
          <w:p w14:paraId="1AFDD769" w14:textId="26E1EDE1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73D896D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CDC981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/>
            <w:vAlign w:val="center"/>
          </w:tcPr>
          <w:p w14:paraId="7DAAFD99" w14:textId="634BBAA3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3CFDFB4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6631DA1A" w14:textId="77777777" w:rsidTr="0077584D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56CA3862" w14:textId="586C2570" w:rsidR="001C046B" w:rsidRPr="00C5055F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узия</w:t>
            </w:r>
          </w:p>
        </w:tc>
        <w:tc>
          <w:tcPr>
            <w:tcW w:w="1757" w:type="dxa"/>
            <w:gridSpan w:val="4"/>
            <w:vAlign w:val="center"/>
          </w:tcPr>
          <w:p w14:paraId="04019D64" w14:textId="72E859CE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CFFAC11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78DE7F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/>
            <w:vAlign w:val="center"/>
          </w:tcPr>
          <w:p w14:paraId="4A660C26" w14:textId="340F258C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7ECE59F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3EE475CA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63DEBC3D" w14:textId="2CF07929" w:rsidR="001C046B" w:rsidRPr="00C5055F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ть введения</w:t>
            </w:r>
          </w:p>
        </w:tc>
        <w:tc>
          <w:tcPr>
            <w:tcW w:w="1757" w:type="dxa"/>
            <w:gridSpan w:val="4"/>
            <w:vAlign w:val="center"/>
          </w:tcPr>
          <w:p w14:paraId="5500FC23" w14:textId="6362E45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1D5A27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BC630E2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Align w:val="center"/>
          </w:tcPr>
          <w:p w14:paraId="73B04055" w14:textId="585A7CEF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  <w:r w:rsidRPr="00B95CA7">
              <w:rPr>
                <w:sz w:val="16"/>
                <w:szCs w:val="16"/>
              </w:rPr>
              <w:t>Куда</w:t>
            </w:r>
            <w:r>
              <w:rPr>
                <w:sz w:val="16"/>
                <w:szCs w:val="16"/>
              </w:rPr>
              <w:t xml:space="preserve"> эвакуировать</w:t>
            </w:r>
          </w:p>
        </w:tc>
        <w:tc>
          <w:tcPr>
            <w:tcW w:w="1737" w:type="dxa"/>
            <w:gridSpan w:val="6"/>
            <w:vAlign w:val="center"/>
          </w:tcPr>
          <w:p w14:paraId="4BA100FA" w14:textId="663A7D5E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сть</w:t>
            </w:r>
          </w:p>
        </w:tc>
        <w:tc>
          <w:tcPr>
            <w:tcW w:w="1736" w:type="dxa"/>
            <w:gridSpan w:val="2"/>
            <w:vAlign w:val="center"/>
          </w:tcPr>
          <w:p w14:paraId="7AAF59A6" w14:textId="2E7C3CAB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им транспортом</w:t>
            </w:r>
          </w:p>
        </w:tc>
        <w:tc>
          <w:tcPr>
            <w:tcW w:w="1737" w:type="dxa"/>
            <w:gridSpan w:val="2"/>
            <w:vAlign w:val="center"/>
          </w:tcPr>
          <w:p w14:paraId="241D3A4C" w14:textId="6B7ECA07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аком положении</w:t>
            </w:r>
          </w:p>
        </w:tc>
        <w:tc>
          <w:tcPr>
            <w:tcW w:w="567" w:type="dxa"/>
            <w:vMerge/>
            <w:vAlign w:val="center"/>
          </w:tcPr>
          <w:p w14:paraId="1052431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6E4773E9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70276743" w14:textId="3D7C1EB0" w:rsidR="001C046B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емотрансфузия</w:t>
            </w:r>
          </w:p>
        </w:tc>
        <w:tc>
          <w:tcPr>
            <w:tcW w:w="1757" w:type="dxa"/>
            <w:gridSpan w:val="4"/>
            <w:vAlign w:val="center"/>
          </w:tcPr>
          <w:p w14:paraId="32B17B76" w14:textId="7777777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DDA3D19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866E31E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Align w:val="center"/>
          </w:tcPr>
          <w:p w14:paraId="1DEDD8F7" w14:textId="77777777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6"/>
            <w:vAlign w:val="center"/>
          </w:tcPr>
          <w:p w14:paraId="48A94D07" w14:textId="77777777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21FCE275" w14:textId="77777777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vAlign w:val="center"/>
          </w:tcPr>
          <w:p w14:paraId="32422F09" w14:textId="68E114F5" w:rsidR="001C046B" w:rsidRPr="00B95CA7" w:rsidRDefault="001C046B" w:rsidP="001C0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01344E9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5AEE8915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6B20AA5E" w14:textId="1285F416" w:rsidR="001C046B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угое</w:t>
            </w:r>
          </w:p>
        </w:tc>
        <w:tc>
          <w:tcPr>
            <w:tcW w:w="1757" w:type="dxa"/>
            <w:gridSpan w:val="4"/>
            <w:vAlign w:val="center"/>
          </w:tcPr>
          <w:p w14:paraId="5F34B715" w14:textId="7777777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4607FDE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1615F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14:paraId="3B551539" w14:textId="697D3710" w:rsidR="001C046B" w:rsidRPr="009F7169" w:rsidRDefault="001C046B" w:rsidP="001C046B">
            <w:pPr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Место для размещения </w:t>
            </w:r>
            <w:r>
              <w:rPr>
                <w:sz w:val="14"/>
                <w:szCs w:val="14"/>
              </w:rPr>
              <w:br/>
              <w:t xml:space="preserve">цифрового идентификатора </w:t>
            </w:r>
            <w:r>
              <w:rPr>
                <w:sz w:val="14"/>
                <w:szCs w:val="14"/>
              </w:rPr>
              <w:br/>
              <w:t>(</w:t>
            </w:r>
            <w:r>
              <w:rPr>
                <w:sz w:val="14"/>
                <w:szCs w:val="14"/>
                <w:lang w:val="en-US"/>
              </w:rPr>
              <w:t>QR</w:t>
            </w:r>
            <w:r w:rsidRPr="00C5055F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или штрихкода)</w:t>
            </w:r>
          </w:p>
        </w:tc>
        <w:tc>
          <w:tcPr>
            <w:tcW w:w="567" w:type="dxa"/>
            <w:vAlign w:val="center"/>
          </w:tcPr>
          <w:p w14:paraId="4A1BEE8B" w14:textId="77777777" w:rsidR="001C046B" w:rsidRPr="00B95CA7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2C9B253C" w14:textId="77777777" w:rsidR="001C046B" w:rsidRPr="00B95CA7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6F0475C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123675D4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2A363985" w14:textId="193B3B37" w:rsidR="001C046B" w:rsidRDefault="001C046B" w:rsidP="001C046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анобработка</w:t>
            </w:r>
          </w:p>
        </w:tc>
        <w:tc>
          <w:tcPr>
            <w:tcW w:w="1757" w:type="dxa"/>
            <w:gridSpan w:val="4"/>
            <w:vAlign w:val="center"/>
          </w:tcPr>
          <w:p w14:paraId="7D497AFB" w14:textId="7777777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6FFDCF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CC5A8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14:paraId="5AB9B75F" w14:textId="7043861F" w:rsidR="001C046B" w:rsidRPr="009F7169" w:rsidRDefault="001C046B" w:rsidP="001C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BC988C" w14:textId="4A1B3FA6" w:rsidR="001C046B" w:rsidRPr="00B95CA7" w:rsidRDefault="001C046B" w:rsidP="001C046B">
            <w:pPr>
              <w:jc w:val="right"/>
              <w:rPr>
                <w:sz w:val="16"/>
                <w:szCs w:val="16"/>
              </w:rPr>
            </w:pPr>
            <w:r w:rsidRPr="00B95CA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рач</w:t>
            </w:r>
          </w:p>
        </w:tc>
        <w:tc>
          <w:tcPr>
            <w:tcW w:w="4253" w:type="dxa"/>
            <w:gridSpan w:val="8"/>
            <w:vAlign w:val="center"/>
          </w:tcPr>
          <w:p w14:paraId="5B34EEF3" w14:textId="77777777" w:rsidR="001C046B" w:rsidRPr="00B95CA7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8BFD40B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77F0F3B3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358BC372" w14:textId="77777777" w:rsidR="001C046B" w:rsidRDefault="001C046B" w:rsidP="001C046B">
            <w:pPr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4DD5B937" w14:textId="7777777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B2F53CA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AE39F0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14:paraId="13F15F9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ECEE90" w14:textId="77777777" w:rsidR="001C046B" w:rsidRPr="00B95CA7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8"/>
            <w:vAlign w:val="center"/>
          </w:tcPr>
          <w:p w14:paraId="7588D876" w14:textId="77777777" w:rsidR="001C046B" w:rsidRPr="00B95CA7" w:rsidRDefault="001C046B" w:rsidP="001C046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DE51204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68FD481F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1738D048" w14:textId="6C22230D" w:rsidR="001C046B" w:rsidRDefault="001C046B" w:rsidP="001C04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диагноза</w:t>
            </w:r>
          </w:p>
        </w:tc>
        <w:tc>
          <w:tcPr>
            <w:tcW w:w="1757" w:type="dxa"/>
            <w:gridSpan w:val="4"/>
            <w:vMerge w:val="restart"/>
            <w:vAlign w:val="center"/>
          </w:tcPr>
          <w:p w14:paraId="799B0922" w14:textId="64128A24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о для размещения цифрового идентификатора (</w:t>
            </w:r>
            <w:r>
              <w:rPr>
                <w:sz w:val="14"/>
                <w:szCs w:val="14"/>
                <w:lang w:val="en-US"/>
              </w:rPr>
              <w:t>QR</w:t>
            </w:r>
            <w:r w:rsidRPr="00C5055F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или штрихкод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BBA5948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70009C7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 w:val="restart"/>
            <w:vAlign w:val="center"/>
          </w:tcPr>
          <w:p w14:paraId="44A77E00" w14:textId="7FBC969C" w:rsidR="001C046B" w:rsidRPr="009F7169" w:rsidRDefault="001C046B" w:rsidP="001C04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АДИАЦИОННОЕ ПОРАЖЕНИЕ</w:t>
            </w:r>
          </w:p>
        </w:tc>
        <w:tc>
          <w:tcPr>
            <w:tcW w:w="567" w:type="dxa"/>
            <w:vMerge/>
            <w:vAlign w:val="center"/>
          </w:tcPr>
          <w:p w14:paraId="6899A289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792705D4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05F56773" w14:textId="77777777" w:rsidR="001C046B" w:rsidRDefault="001C046B" w:rsidP="001C046B">
            <w:pPr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vMerge/>
            <w:vAlign w:val="center"/>
          </w:tcPr>
          <w:p w14:paraId="328E5755" w14:textId="7777777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9B9265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00452C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/>
            <w:vAlign w:val="center"/>
          </w:tcPr>
          <w:p w14:paraId="0709EDC7" w14:textId="1086000C" w:rsidR="001C046B" w:rsidRPr="00031C58" w:rsidRDefault="001C046B" w:rsidP="001C04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2F3AC55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  <w:tr w:rsidR="001C046B" w:rsidRPr="009F7169" w14:paraId="78AC79B7" w14:textId="77777777" w:rsidTr="00EB4D37">
        <w:trPr>
          <w:trHeight w:hRule="exact" w:val="170"/>
        </w:trPr>
        <w:tc>
          <w:tcPr>
            <w:tcW w:w="1073" w:type="dxa"/>
            <w:gridSpan w:val="3"/>
            <w:vAlign w:val="center"/>
          </w:tcPr>
          <w:p w14:paraId="500996E6" w14:textId="77777777" w:rsidR="001C046B" w:rsidRDefault="001C046B" w:rsidP="001C046B">
            <w:pPr>
              <w:rPr>
                <w:sz w:val="14"/>
                <w:szCs w:val="14"/>
              </w:rPr>
            </w:pPr>
          </w:p>
        </w:tc>
        <w:tc>
          <w:tcPr>
            <w:tcW w:w="1757" w:type="dxa"/>
            <w:gridSpan w:val="4"/>
            <w:vMerge/>
            <w:vAlign w:val="center"/>
          </w:tcPr>
          <w:p w14:paraId="1AEED9F6" w14:textId="77777777" w:rsidR="001C046B" w:rsidRPr="00C5055F" w:rsidRDefault="001C046B" w:rsidP="001C04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82C7521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9646C2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3"/>
            <w:vMerge/>
            <w:vAlign w:val="center"/>
          </w:tcPr>
          <w:p w14:paraId="28B8FB52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8E2EF6" w14:textId="77777777" w:rsidR="001C046B" w:rsidRPr="009F7169" w:rsidRDefault="001C046B" w:rsidP="001C046B">
            <w:pPr>
              <w:rPr>
                <w:sz w:val="20"/>
                <w:szCs w:val="20"/>
              </w:rPr>
            </w:pPr>
          </w:p>
        </w:tc>
      </w:tr>
    </w:tbl>
    <w:p w14:paraId="5AF6D0DA" w14:textId="1360AA6A" w:rsidR="0060779E" w:rsidRPr="0060779E" w:rsidRDefault="0060779E" w:rsidP="0060779E">
      <w:pPr>
        <w:spacing w:after="0"/>
        <w:jc w:val="both"/>
        <w:rPr>
          <w:sz w:val="12"/>
          <w:szCs w:val="12"/>
        </w:rPr>
      </w:pPr>
    </w:p>
    <w:p w14:paraId="58E03189" w14:textId="77777777" w:rsidR="0060779E" w:rsidRDefault="0060779E" w:rsidP="0060779E">
      <w:pPr>
        <w:spacing w:after="0"/>
        <w:ind w:right="325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ервичная медицинская карточка. Лицевая сторона</w:t>
      </w:r>
    </w:p>
    <w:p w14:paraId="22E047E9" w14:textId="77777777" w:rsidR="0060779E" w:rsidRDefault="0060779E" w:rsidP="0060779E">
      <w:pPr>
        <w:spacing w:after="0" w:line="259" w:lineRule="auto"/>
        <w:rPr>
          <w:sz w:val="16"/>
          <w:szCs w:val="1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4"/>
        <w:gridCol w:w="142"/>
        <w:gridCol w:w="567"/>
        <w:gridCol w:w="992"/>
        <w:gridCol w:w="142"/>
        <w:gridCol w:w="567"/>
        <w:gridCol w:w="142"/>
        <w:gridCol w:w="425"/>
        <w:gridCol w:w="283"/>
        <w:gridCol w:w="567"/>
        <w:gridCol w:w="142"/>
        <w:gridCol w:w="142"/>
        <w:gridCol w:w="709"/>
        <w:gridCol w:w="425"/>
        <w:gridCol w:w="425"/>
        <w:gridCol w:w="709"/>
        <w:gridCol w:w="919"/>
      </w:tblGrid>
      <w:tr w:rsidR="0060779E" w14:paraId="5031A757" w14:textId="77777777" w:rsidTr="0095421E">
        <w:trPr>
          <w:trHeight w:hRule="exact" w:val="170"/>
        </w:trPr>
        <w:tc>
          <w:tcPr>
            <w:tcW w:w="846" w:type="dxa"/>
            <w:gridSpan w:val="2"/>
          </w:tcPr>
          <w:p w14:paraId="33436880" w14:textId="705DF1CA" w:rsid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:</w:t>
            </w:r>
          </w:p>
        </w:tc>
        <w:tc>
          <w:tcPr>
            <w:tcW w:w="7156" w:type="dxa"/>
            <w:gridSpan w:val="15"/>
          </w:tcPr>
          <w:p w14:paraId="3C0CC015" w14:textId="77777777" w:rsid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0779E" w14:paraId="1AA61AF1" w14:textId="77777777" w:rsidTr="0095421E">
        <w:trPr>
          <w:trHeight w:hRule="exact" w:val="369"/>
        </w:trPr>
        <w:tc>
          <w:tcPr>
            <w:tcW w:w="846" w:type="dxa"/>
            <w:gridSpan w:val="2"/>
          </w:tcPr>
          <w:p w14:paraId="413009AE" w14:textId="060BF4FC" w:rsid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гноз:</w:t>
            </w:r>
          </w:p>
        </w:tc>
        <w:tc>
          <w:tcPr>
            <w:tcW w:w="7156" w:type="dxa"/>
            <w:gridSpan w:val="15"/>
          </w:tcPr>
          <w:p w14:paraId="6AF02AC8" w14:textId="77777777" w:rsid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0779E" w14:paraId="08E4EDBC" w14:textId="77777777" w:rsidTr="0095421E">
        <w:trPr>
          <w:trHeight w:hRule="exact" w:val="170"/>
        </w:trPr>
        <w:tc>
          <w:tcPr>
            <w:tcW w:w="8002" w:type="dxa"/>
            <w:gridSpan w:val="17"/>
          </w:tcPr>
          <w:p w14:paraId="46F38FEA" w14:textId="16767E07" w:rsid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  <w:r w:rsidRPr="0060779E">
              <w:rPr>
                <w:sz w:val="16"/>
                <w:szCs w:val="16"/>
              </w:rPr>
              <w:t>Состояние (подчеркнуть, обвести или указать): стабильное, нестабильное, клиническая смерть</w:t>
            </w:r>
          </w:p>
        </w:tc>
      </w:tr>
      <w:tr w:rsidR="0060779E" w14:paraId="1CC91600" w14:textId="77777777" w:rsidTr="0095421E">
        <w:trPr>
          <w:trHeight w:hRule="exact" w:val="170"/>
        </w:trPr>
        <w:tc>
          <w:tcPr>
            <w:tcW w:w="8002" w:type="dxa"/>
            <w:gridSpan w:val="17"/>
          </w:tcPr>
          <w:p w14:paraId="1C41A0F8" w14:textId="77777777" w:rsidR="0060779E" w:rsidRP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0779E" w14:paraId="76B8618D" w14:textId="77777777" w:rsidTr="0095421E">
        <w:trPr>
          <w:trHeight w:hRule="exact" w:val="170"/>
        </w:trPr>
        <w:tc>
          <w:tcPr>
            <w:tcW w:w="3256" w:type="dxa"/>
            <w:gridSpan w:val="7"/>
          </w:tcPr>
          <w:p w14:paraId="14443C72" w14:textId="77777777" w:rsidR="0060779E" w:rsidRP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14:paraId="18CFB0B1" w14:textId="77777777" w:rsidR="0060779E" w:rsidRP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3471" w:type="dxa"/>
            <w:gridSpan w:val="7"/>
          </w:tcPr>
          <w:p w14:paraId="4A7146DD" w14:textId="581E0F77" w:rsidR="0060779E" w:rsidRPr="0060779E" w:rsidRDefault="0060779E" w:rsidP="0060779E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0779E" w:rsidRPr="0060779E" w14:paraId="1E43C52C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3BC2908F" w14:textId="77777777" w:rsidR="0060779E" w:rsidRPr="0060779E" w:rsidRDefault="0060779E" w:rsidP="00BB1C86">
            <w:pP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казатель</w:t>
            </w:r>
          </w:p>
        </w:tc>
        <w:tc>
          <w:tcPr>
            <w:tcW w:w="1275" w:type="dxa"/>
            <w:gridSpan w:val="3"/>
          </w:tcPr>
          <w:p w14:paraId="3230A248" w14:textId="77777777" w:rsidR="0060779E" w:rsidRPr="0060779E" w:rsidRDefault="0060779E" w:rsidP="00BB1C86">
            <w:pP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абильное</w:t>
            </w:r>
          </w:p>
        </w:tc>
        <w:tc>
          <w:tcPr>
            <w:tcW w:w="3471" w:type="dxa"/>
            <w:gridSpan w:val="7"/>
          </w:tcPr>
          <w:p w14:paraId="0ECE5FF4" w14:textId="77777777" w:rsidR="0060779E" w:rsidRPr="0060779E" w:rsidRDefault="0060779E" w:rsidP="00BB1C86">
            <w:pPr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естабильное</w:t>
            </w:r>
          </w:p>
        </w:tc>
      </w:tr>
      <w:tr w:rsidR="0060779E" w:rsidRPr="0060779E" w14:paraId="31311099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28EFDEEF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ознание (подчеркнуть)</w:t>
            </w:r>
          </w:p>
        </w:tc>
        <w:tc>
          <w:tcPr>
            <w:tcW w:w="1275" w:type="dxa"/>
            <w:gridSpan w:val="3"/>
          </w:tcPr>
          <w:p w14:paraId="15484846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ясное</w:t>
            </w:r>
          </w:p>
        </w:tc>
        <w:tc>
          <w:tcPr>
            <w:tcW w:w="3471" w:type="dxa"/>
            <w:gridSpan w:val="7"/>
          </w:tcPr>
          <w:p w14:paraId="110969EB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гнетено / отсутствует / кома (по шкале Глазго)</w:t>
            </w:r>
          </w:p>
        </w:tc>
      </w:tr>
      <w:tr w:rsidR="0060779E" w:rsidRPr="0060779E" w14:paraId="08AAF78D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42568836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астота дыхания (в мин)</w:t>
            </w:r>
          </w:p>
        </w:tc>
        <w:tc>
          <w:tcPr>
            <w:tcW w:w="1275" w:type="dxa"/>
            <w:gridSpan w:val="3"/>
          </w:tcPr>
          <w:p w14:paraId="0CB4562A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-28</w:t>
            </w:r>
          </w:p>
        </w:tc>
        <w:tc>
          <w:tcPr>
            <w:tcW w:w="3471" w:type="dxa"/>
            <w:gridSpan w:val="7"/>
          </w:tcPr>
          <w:p w14:paraId="7D5A34DD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ее 12 / более 28</w:t>
            </w:r>
          </w:p>
        </w:tc>
      </w:tr>
      <w:tr w:rsidR="0060779E" w:rsidRPr="0060779E" w14:paraId="03A31E15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21E79A0A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атурация 02</w:t>
            </w:r>
          </w:p>
        </w:tc>
        <w:tc>
          <w:tcPr>
            <w:tcW w:w="1275" w:type="dxa"/>
            <w:gridSpan w:val="3"/>
          </w:tcPr>
          <w:p w14:paraId="4D0D45DA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ольше 94%</w:t>
            </w:r>
          </w:p>
        </w:tc>
        <w:tc>
          <w:tcPr>
            <w:tcW w:w="3471" w:type="dxa"/>
            <w:gridSpan w:val="7"/>
          </w:tcPr>
          <w:p w14:paraId="113D9C55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ьше 94%</w:t>
            </w:r>
          </w:p>
        </w:tc>
      </w:tr>
      <w:tr w:rsidR="0060779E" w:rsidRPr="0060779E" w14:paraId="123A6B8E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23C5BDC2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Время </w:t>
            </w:r>
            <w:proofErr w:type="spellStart"/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пил</w:t>
            </w:r>
            <w:proofErr w:type="spellEnd"/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. </w:t>
            </w:r>
            <w:proofErr w:type="spellStart"/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полн</w:t>
            </w:r>
            <w:proofErr w:type="spellEnd"/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. ногтевого ложа</w:t>
            </w:r>
          </w:p>
        </w:tc>
        <w:tc>
          <w:tcPr>
            <w:tcW w:w="1275" w:type="dxa"/>
            <w:gridSpan w:val="3"/>
          </w:tcPr>
          <w:p w14:paraId="740D82CE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ьше 2 с</w:t>
            </w:r>
          </w:p>
        </w:tc>
        <w:tc>
          <w:tcPr>
            <w:tcW w:w="3471" w:type="dxa"/>
            <w:gridSpan w:val="7"/>
          </w:tcPr>
          <w:p w14:paraId="4560160B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ольше 2 с</w:t>
            </w:r>
          </w:p>
        </w:tc>
      </w:tr>
      <w:tr w:rsidR="0060779E" w:rsidRPr="0060779E" w14:paraId="6F28DE5F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663CEBF8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ульс на лучевой артерии (в мин)</w:t>
            </w:r>
          </w:p>
        </w:tc>
        <w:tc>
          <w:tcPr>
            <w:tcW w:w="1275" w:type="dxa"/>
            <w:gridSpan w:val="3"/>
          </w:tcPr>
          <w:p w14:paraId="4A356A93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0-90</w:t>
            </w:r>
          </w:p>
        </w:tc>
        <w:tc>
          <w:tcPr>
            <w:tcW w:w="3471" w:type="dxa"/>
            <w:gridSpan w:val="7"/>
          </w:tcPr>
          <w:p w14:paraId="7E466F4D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ьше 60 / больше 90</w:t>
            </w:r>
          </w:p>
        </w:tc>
      </w:tr>
      <w:tr w:rsidR="0060779E" w:rsidRPr="0060779E" w14:paraId="216E2B70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0DE7D707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истолическое АД лежа (мм рт. ст.)</w:t>
            </w:r>
          </w:p>
        </w:tc>
        <w:tc>
          <w:tcPr>
            <w:tcW w:w="1275" w:type="dxa"/>
            <w:gridSpan w:val="3"/>
          </w:tcPr>
          <w:p w14:paraId="1230EC68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0-160</w:t>
            </w:r>
          </w:p>
        </w:tc>
        <w:tc>
          <w:tcPr>
            <w:tcW w:w="3471" w:type="dxa"/>
            <w:gridSpan w:val="7"/>
          </w:tcPr>
          <w:p w14:paraId="79EA027B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ьше 100 / больше 160</w:t>
            </w:r>
          </w:p>
        </w:tc>
      </w:tr>
      <w:tr w:rsidR="0060779E" w:rsidRPr="0060779E" w14:paraId="783FEFD8" w14:textId="77777777" w:rsidTr="0095421E">
        <w:trPr>
          <w:trHeight w:hRule="exact" w:val="198"/>
        </w:trPr>
        <w:tc>
          <w:tcPr>
            <w:tcW w:w="3256" w:type="dxa"/>
            <w:gridSpan w:val="7"/>
          </w:tcPr>
          <w:p w14:paraId="1A8519D1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емпература тела</w:t>
            </w:r>
          </w:p>
        </w:tc>
        <w:tc>
          <w:tcPr>
            <w:tcW w:w="1275" w:type="dxa"/>
            <w:gridSpan w:val="3"/>
          </w:tcPr>
          <w:p w14:paraId="7F3C2E41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6,0-38,0</w:t>
            </w:r>
          </w:p>
        </w:tc>
        <w:tc>
          <w:tcPr>
            <w:tcW w:w="3471" w:type="dxa"/>
            <w:gridSpan w:val="7"/>
          </w:tcPr>
          <w:p w14:paraId="42C770D2" w14:textId="77777777" w:rsidR="0060779E" w:rsidRPr="0060779E" w:rsidRDefault="0060779E" w:rsidP="00BB1C86">
            <w:pPr>
              <w:rPr>
                <w:rFonts w:eastAsia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60779E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ьше 36,0 / больше 38,0</w:t>
            </w:r>
          </w:p>
        </w:tc>
      </w:tr>
      <w:tr w:rsidR="00BB1C86" w14:paraId="5EEE0E79" w14:textId="77777777" w:rsidTr="0095421E">
        <w:trPr>
          <w:trHeight w:hRule="exact" w:val="170"/>
        </w:trPr>
        <w:tc>
          <w:tcPr>
            <w:tcW w:w="8002" w:type="dxa"/>
            <w:gridSpan w:val="17"/>
          </w:tcPr>
          <w:p w14:paraId="54D3DDBA" w14:textId="77777777" w:rsidR="00BB1C86" w:rsidRPr="0060779E" w:rsidRDefault="00BB1C86" w:rsidP="00BB1C86">
            <w:pPr>
              <w:rPr>
                <w:sz w:val="16"/>
                <w:szCs w:val="16"/>
              </w:rPr>
            </w:pPr>
          </w:p>
        </w:tc>
      </w:tr>
      <w:tr w:rsidR="00BB1C86" w14:paraId="58A46CD6" w14:textId="77777777" w:rsidTr="0095421E">
        <w:trPr>
          <w:trHeight w:hRule="exact" w:val="435"/>
        </w:trPr>
        <w:tc>
          <w:tcPr>
            <w:tcW w:w="8002" w:type="dxa"/>
            <w:gridSpan w:val="17"/>
          </w:tcPr>
          <w:p w14:paraId="1E0FA11C" w14:textId="54CFB830" w:rsidR="00BB1C86" w:rsidRPr="0060779E" w:rsidRDefault="00BB1C86" w:rsidP="00BB1C86">
            <w:pPr>
              <w:rPr>
                <w:sz w:val="16"/>
                <w:szCs w:val="16"/>
              </w:rPr>
            </w:pPr>
            <w:r w:rsidRPr="00BB1C86">
              <w:rPr>
                <w:sz w:val="16"/>
                <w:szCs w:val="16"/>
              </w:rPr>
              <w:t xml:space="preserve">Дополнительные сведения (подчеркнуть): судороги; психомоторное возбуждение; галлюцинации; рвота </w:t>
            </w:r>
            <w:proofErr w:type="gramStart"/>
            <w:r w:rsidRPr="00BB1C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    </w:t>
            </w:r>
            <w:r w:rsidRPr="00BB1C86">
              <w:rPr>
                <w:sz w:val="16"/>
                <w:szCs w:val="16"/>
              </w:rPr>
              <w:t>раз), диарея (</w:t>
            </w:r>
            <w:r>
              <w:rPr>
                <w:sz w:val="16"/>
                <w:szCs w:val="16"/>
              </w:rPr>
              <w:t xml:space="preserve">        </w:t>
            </w:r>
            <w:r w:rsidRPr="00BB1C86">
              <w:rPr>
                <w:sz w:val="16"/>
                <w:szCs w:val="16"/>
              </w:rPr>
              <w:t>раз), другое (указать):</w:t>
            </w:r>
          </w:p>
        </w:tc>
      </w:tr>
      <w:tr w:rsidR="00BB1C86" w14:paraId="5DD23660" w14:textId="77777777" w:rsidTr="0095421E">
        <w:trPr>
          <w:trHeight w:hRule="exact" w:val="170"/>
        </w:trPr>
        <w:tc>
          <w:tcPr>
            <w:tcW w:w="3964" w:type="dxa"/>
            <w:gridSpan w:val="9"/>
          </w:tcPr>
          <w:p w14:paraId="6869B791" w14:textId="11E01460" w:rsidR="00BB1C86" w:rsidRPr="0060779E" w:rsidRDefault="00BB1C86" w:rsidP="00BB1C86">
            <w:pPr>
              <w:rPr>
                <w:sz w:val="16"/>
                <w:szCs w:val="16"/>
              </w:rPr>
            </w:pPr>
            <w:r w:rsidRPr="00BB1C86">
              <w:rPr>
                <w:sz w:val="16"/>
                <w:szCs w:val="16"/>
              </w:rPr>
              <w:t>Медицинская помощь оказана (указать дату и время):</w:t>
            </w:r>
          </w:p>
        </w:tc>
        <w:tc>
          <w:tcPr>
            <w:tcW w:w="4038" w:type="dxa"/>
            <w:gridSpan w:val="8"/>
          </w:tcPr>
          <w:p w14:paraId="2E390DC6" w14:textId="77777777" w:rsidR="00BB1C86" w:rsidRPr="0060779E" w:rsidRDefault="00BB1C86" w:rsidP="00BB1C86">
            <w:pPr>
              <w:rPr>
                <w:sz w:val="16"/>
                <w:szCs w:val="16"/>
              </w:rPr>
            </w:pPr>
          </w:p>
        </w:tc>
      </w:tr>
      <w:tr w:rsidR="00BB1C86" w14:paraId="31BA7511" w14:textId="77777777" w:rsidTr="0095421E">
        <w:trPr>
          <w:trHeight w:hRule="exact" w:val="170"/>
        </w:trPr>
        <w:tc>
          <w:tcPr>
            <w:tcW w:w="2405" w:type="dxa"/>
            <w:gridSpan w:val="4"/>
          </w:tcPr>
          <w:p w14:paraId="7625E3D3" w14:textId="738F235C" w:rsidR="00BB1C86" w:rsidRPr="0060779E" w:rsidRDefault="00BB1C86" w:rsidP="00BB1C86">
            <w:pPr>
              <w:rPr>
                <w:sz w:val="16"/>
                <w:szCs w:val="16"/>
              </w:rPr>
            </w:pPr>
            <w:r w:rsidRPr="00BB1C86">
              <w:rPr>
                <w:sz w:val="16"/>
                <w:szCs w:val="16"/>
              </w:rPr>
              <w:t>Летальный исход (дата, время)</w:t>
            </w:r>
          </w:p>
        </w:tc>
        <w:tc>
          <w:tcPr>
            <w:tcW w:w="5597" w:type="dxa"/>
            <w:gridSpan w:val="13"/>
          </w:tcPr>
          <w:p w14:paraId="26A20C31" w14:textId="77777777" w:rsidR="00BB1C86" w:rsidRPr="0060779E" w:rsidRDefault="00BB1C86" w:rsidP="00BB1C86">
            <w:pPr>
              <w:rPr>
                <w:sz w:val="16"/>
                <w:szCs w:val="16"/>
              </w:rPr>
            </w:pPr>
          </w:p>
        </w:tc>
      </w:tr>
      <w:tr w:rsidR="00BB1C86" w14:paraId="5EBF97B3" w14:textId="77777777" w:rsidTr="0095421E">
        <w:trPr>
          <w:trHeight w:hRule="exact" w:val="170"/>
        </w:trPr>
        <w:tc>
          <w:tcPr>
            <w:tcW w:w="4673" w:type="dxa"/>
            <w:gridSpan w:val="11"/>
          </w:tcPr>
          <w:p w14:paraId="3B55998A" w14:textId="6EFAB08E" w:rsidR="00BB1C86" w:rsidRPr="0060779E" w:rsidRDefault="00BB1C86" w:rsidP="00BB1C86">
            <w:pPr>
              <w:rPr>
                <w:sz w:val="16"/>
                <w:szCs w:val="16"/>
              </w:rPr>
            </w:pPr>
            <w:r w:rsidRPr="00BB1C86">
              <w:rPr>
                <w:sz w:val="16"/>
                <w:szCs w:val="16"/>
              </w:rPr>
              <w:t xml:space="preserve">Остановка кровотечения: жгут, </w:t>
            </w:r>
            <w:proofErr w:type="spellStart"/>
            <w:proofErr w:type="gramStart"/>
            <w:r w:rsidRPr="00BB1C86">
              <w:rPr>
                <w:sz w:val="16"/>
                <w:szCs w:val="16"/>
              </w:rPr>
              <w:t>дав.повязка</w:t>
            </w:r>
            <w:proofErr w:type="spellEnd"/>
            <w:proofErr w:type="gramEnd"/>
            <w:r w:rsidRPr="00BB1C86">
              <w:rPr>
                <w:sz w:val="16"/>
                <w:szCs w:val="16"/>
              </w:rPr>
              <w:t xml:space="preserve">, </w:t>
            </w:r>
            <w:proofErr w:type="spellStart"/>
            <w:r w:rsidRPr="00BB1C86">
              <w:rPr>
                <w:sz w:val="16"/>
                <w:szCs w:val="16"/>
              </w:rPr>
              <w:t>гемостатик</w:t>
            </w:r>
            <w:proofErr w:type="spellEnd"/>
            <w:r w:rsidRPr="00BB1C86">
              <w:rPr>
                <w:sz w:val="16"/>
                <w:szCs w:val="16"/>
              </w:rPr>
              <w:t>, другое</w:t>
            </w:r>
          </w:p>
        </w:tc>
        <w:tc>
          <w:tcPr>
            <w:tcW w:w="3329" w:type="dxa"/>
            <w:gridSpan w:val="6"/>
          </w:tcPr>
          <w:p w14:paraId="5DF0176D" w14:textId="77777777" w:rsidR="00BB1C86" w:rsidRPr="0060779E" w:rsidRDefault="00BB1C86" w:rsidP="00BB1C86">
            <w:pPr>
              <w:rPr>
                <w:sz w:val="16"/>
                <w:szCs w:val="16"/>
              </w:rPr>
            </w:pPr>
          </w:p>
        </w:tc>
      </w:tr>
      <w:tr w:rsidR="00BB1C86" w14:paraId="17399E02" w14:textId="77777777" w:rsidTr="0095421E">
        <w:trPr>
          <w:trHeight w:hRule="exact" w:val="170"/>
        </w:trPr>
        <w:tc>
          <w:tcPr>
            <w:tcW w:w="5949" w:type="dxa"/>
            <w:gridSpan w:val="14"/>
          </w:tcPr>
          <w:p w14:paraId="4B214A42" w14:textId="6345B921" w:rsidR="00BB1C86" w:rsidRPr="0060779E" w:rsidRDefault="00BB1C86" w:rsidP="00BB1C86">
            <w:pPr>
              <w:rPr>
                <w:sz w:val="16"/>
                <w:szCs w:val="16"/>
              </w:rPr>
            </w:pPr>
            <w:r w:rsidRPr="00BB1C86">
              <w:rPr>
                <w:sz w:val="16"/>
                <w:szCs w:val="16"/>
              </w:rPr>
              <w:t>Повязка (обвести): ДА НЕТ Иммобилизация: штатными, подручными средствами</w:t>
            </w:r>
          </w:p>
        </w:tc>
        <w:tc>
          <w:tcPr>
            <w:tcW w:w="2053" w:type="dxa"/>
            <w:gridSpan w:val="3"/>
          </w:tcPr>
          <w:p w14:paraId="572A9241" w14:textId="77777777" w:rsidR="00BB1C86" w:rsidRPr="0060779E" w:rsidRDefault="00BB1C86" w:rsidP="00BB1C86">
            <w:pPr>
              <w:rPr>
                <w:sz w:val="16"/>
                <w:szCs w:val="16"/>
              </w:rPr>
            </w:pPr>
          </w:p>
        </w:tc>
      </w:tr>
      <w:tr w:rsidR="00BB1C86" w14:paraId="4923C6AC" w14:textId="77777777" w:rsidTr="0095421E">
        <w:trPr>
          <w:trHeight w:val="349"/>
        </w:trPr>
        <w:tc>
          <w:tcPr>
            <w:tcW w:w="8002" w:type="dxa"/>
            <w:gridSpan w:val="17"/>
          </w:tcPr>
          <w:p w14:paraId="0332A655" w14:textId="65CDB317" w:rsidR="00BB1C86" w:rsidRPr="0060779E" w:rsidRDefault="00BB1C86" w:rsidP="00BB1C86">
            <w:pPr>
              <w:rPr>
                <w:sz w:val="16"/>
                <w:szCs w:val="16"/>
              </w:rPr>
            </w:pPr>
            <w:r w:rsidRPr="00BB1C86">
              <w:rPr>
                <w:sz w:val="16"/>
                <w:szCs w:val="16"/>
              </w:rPr>
              <w:t xml:space="preserve">Восстановление дыхания (подчеркнуть): воздуховод, НФТ, интубация, </w:t>
            </w:r>
            <w:proofErr w:type="spellStart"/>
            <w:r w:rsidRPr="00BB1C86">
              <w:rPr>
                <w:sz w:val="16"/>
                <w:szCs w:val="16"/>
              </w:rPr>
              <w:t>коникотомия</w:t>
            </w:r>
            <w:proofErr w:type="spellEnd"/>
            <w:r w:rsidRPr="00BB1C86">
              <w:rPr>
                <w:sz w:val="16"/>
                <w:szCs w:val="16"/>
              </w:rPr>
              <w:t xml:space="preserve">, декомпрессия плевральной полости (справа / слева), </w:t>
            </w:r>
            <w:proofErr w:type="spellStart"/>
            <w:r w:rsidRPr="00BB1C86">
              <w:rPr>
                <w:sz w:val="16"/>
                <w:szCs w:val="16"/>
              </w:rPr>
              <w:t>дренир</w:t>
            </w:r>
            <w:proofErr w:type="spellEnd"/>
            <w:r w:rsidRPr="00BB1C86">
              <w:rPr>
                <w:sz w:val="16"/>
                <w:szCs w:val="16"/>
              </w:rPr>
              <w:t>. плевр, полости (справа / слева); не требовалось; иное</w:t>
            </w:r>
          </w:p>
        </w:tc>
      </w:tr>
      <w:tr w:rsidR="00D513C8" w14:paraId="7478E111" w14:textId="77777777" w:rsidTr="0095421E">
        <w:trPr>
          <w:trHeight w:hRule="exact" w:val="170"/>
        </w:trPr>
        <w:tc>
          <w:tcPr>
            <w:tcW w:w="2547" w:type="dxa"/>
            <w:gridSpan w:val="5"/>
          </w:tcPr>
          <w:p w14:paraId="1CFC9734" w14:textId="6D6984CD" w:rsidR="00D513C8" w:rsidRPr="0060779E" w:rsidRDefault="00D513C8" w:rsidP="00BB1C86">
            <w:pPr>
              <w:rPr>
                <w:sz w:val="16"/>
                <w:szCs w:val="16"/>
              </w:rPr>
            </w:pPr>
            <w:r w:rsidRPr="00D513C8">
              <w:rPr>
                <w:sz w:val="16"/>
                <w:szCs w:val="16"/>
              </w:rPr>
              <w:t>Инфузия: вид раствора и объем</w:t>
            </w:r>
          </w:p>
        </w:tc>
        <w:tc>
          <w:tcPr>
            <w:tcW w:w="5455" w:type="dxa"/>
            <w:gridSpan w:val="12"/>
          </w:tcPr>
          <w:p w14:paraId="67A3080E" w14:textId="77777777" w:rsidR="00D513C8" w:rsidRPr="0060779E" w:rsidRDefault="00D513C8" w:rsidP="00BB1C86">
            <w:pPr>
              <w:rPr>
                <w:sz w:val="16"/>
                <w:szCs w:val="16"/>
              </w:rPr>
            </w:pPr>
          </w:p>
        </w:tc>
      </w:tr>
      <w:tr w:rsidR="008F70C5" w14:paraId="29EEC08C" w14:textId="77777777" w:rsidTr="0095421E">
        <w:trPr>
          <w:trHeight w:hRule="exact" w:val="170"/>
        </w:trPr>
        <w:tc>
          <w:tcPr>
            <w:tcW w:w="3114" w:type="dxa"/>
            <w:gridSpan w:val="6"/>
          </w:tcPr>
          <w:p w14:paraId="02B96173" w14:textId="2EC93013" w:rsidR="008F70C5" w:rsidRPr="0060779E" w:rsidRDefault="008F70C5" w:rsidP="00BB1C86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>Путь введения (обвести): в/костный, в/в, в/a</w:t>
            </w:r>
          </w:p>
        </w:tc>
        <w:tc>
          <w:tcPr>
            <w:tcW w:w="3260" w:type="dxa"/>
            <w:gridSpan w:val="9"/>
          </w:tcPr>
          <w:p w14:paraId="1CDC1CBF" w14:textId="77777777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83AFC14" w14:textId="6121F08C" w:rsidR="008F70C5" w:rsidRPr="0060779E" w:rsidRDefault="008F70C5" w:rsidP="00BB1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919" w:type="dxa"/>
          </w:tcPr>
          <w:p w14:paraId="4347860F" w14:textId="088C44E0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</w:tr>
      <w:tr w:rsidR="008F70C5" w14:paraId="15839166" w14:textId="77777777" w:rsidTr="0095421E">
        <w:trPr>
          <w:trHeight w:hRule="exact" w:val="170"/>
        </w:trPr>
        <w:tc>
          <w:tcPr>
            <w:tcW w:w="3681" w:type="dxa"/>
            <w:gridSpan w:val="8"/>
          </w:tcPr>
          <w:p w14:paraId="182810E8" w14:textId="4F10E423" w:rsidR="008F70C5" w:rsidRPr="0060779E" w:rsidRDefault="008F70C5" w:rsidP="00BB1C86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 xml:space="preserve">Гемотрансфузия (обвести): </w:t>
            </w:r>
            <w:proofErr w:type="spellStart"/>
            <w:proofErr w:type="gramStart"/>
            <w:r w:rsidRPr="008F70C5">
              <w:rPr>
                <w:sz w:val="16"/>
                <w:szCs w:val="16"/>
              </w:rPr>
              <w:t>эр.взвесь</w:t>
            </w:r>
            <w:proofErr w:type="spellEnd"/>
            <w:proofErr w:type="gramEnd"/>
            <w:r w:rsidRPr="008F70C5">
              <w:rPr>
                <w:sz w:val="16"/>
                <w:szCs w:val="16"/>
              </w:rPr>
              <w:t xml:space="preserve"> / СЗП объем</w:t>
            </w:r>
          </w:p>
        </w:tc>
        <w:tc>
          <w:tcPr>
            <w:tcW w:w="2693" w:type="dxa"/>
            <w:gridSpan w:val="7"/>
          </w:tcPr>
          <w:p w14:paraId="541D46EF" w14:textId="77777777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46648C" w14:textId="1094C547" w:rsidR="008F70C5" w:rsidRPr="0060779E" w:rsidRDefault="008F70C5" w:rsidP="00BB1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919" w:type="dxa"/>
          </w:tcPr>
          <w:p w14:paraId="02371093" w14:textId="1C5A74FA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</w:tr>
      <w:tr w:rsidR="008F70C5" w14:paraId="0AACE449" w14:textId="77777777" w:rsidTr="0095421E">
        <w:trPr>
          <w:trHeight w:hRule="exact" w:val="170"/>
        </w:trPr>
        <w:tc>
          <w:tcPr>
            <w:tcW w:w="8002" w:type="dxa"/>
            <w:gridSpan w:val="17"/>
          </w:tcPr>
          <w:p w14:paraId="63A34C24" w14:textId="754EBC83" w:rsidR="008F70C5" w:rsidRPr="0060779E" w:rsidRDefault="008F70C5" w:rsidP="00BB1C86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 xml:space="preserve">Согревание (обвести): ДА НЕТ Промывание желудка (обвести): ДА НЕТ (зондовое / </w:t>
            </w:r>
            <w:proofErr w:type="spellStart"/>
            <w:r w:rsidRPr="008F70C5">
              <w:rPr>
                <w:sz w:val="16"/>
                <w:szCs w:val="16"/>
              </w:rPr>
              <w:t>беззондовое</w:t>
            </w:r>
            <w:proofErr w:type="spellEnd"/>
            <w:r w:rsidRPr="008F70C5">
              <w:rPr>
                <w:sz w:val="16"/>
                <w:szCs w:val="16"/>
              </w:rPr>
              <w:t>)</w:t>
            </w:r>
          </w:p>
        </w:tc>
      </w:tr>
      <w:tr w:rsidR="008F70C5" w14:paraId="520C15C7" w14:textId="77777777" w:rsidTr="0095421E">
        <w:trPr>
          <w:trHeight w:hRule="exact" w:val="170"/>
        </w:trPr>
        <w:tc>
          <w:tcPr>
            <w:tcW w:w="8002" w:type="dxa"/>
            <w:gridSpan w:val="17"/>
          </w:tcPr>
          <w:p w14:paraId="4DFF311D" w14:textId="262DE51B" w:rsidR="008F70C5" w:rsidRPr="008F70C5" w:rsidRDefault="008F70C5" w:rsidP="00BB1C86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>Частичная санитарная обработка: проводилась / не проводилась. Другое</w:t>
            </w:r>
          </w:p>
        </w:tc>
      </w:tr>
      <w:tr w:rsidR="00780932" w14:paraId="5C9966CD" w14:textId="77777777" w:rsidTr="00987802">
        <w:trPr>
          <w:trHeight w:val="1076"/>
        </w:trPr>
        <w:tc>
          <w:tcPr>
            <w:tcW w:w="8002" w:type="dxa"/>
            <w:gridSpan w:val="17"/>
          </w:tcPr>
          <w:p w14:paraId="5B1ABC67" w14:textId="563CFBA6" w:rsidR="00780932" w:rsidRPr="008F70C5" w:rsidRDefault="00780932" w:rsidP="00780932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>Лекарственные препараты (тип / доза / путь введения / время):</w:t>
            </w:r>
          </w:p>
          <w:p w14:paraId="24B205E8" w14:textId="43DC93D1" w:rsidR="00780932" w:rsidRPr="008F70C5" w:rsidRDefault="00780932" w:rsidP="00BB1C86">
            <w:pPr>
              <w:rPr>
                <w:sz w:val="16"/>
                <w:szCs w:val="16"/>
              </w:rPr>
            </w:pPr>
          </w:p>
        </w:tc>
      </w:tr>
      <w:tr w:rsidR="008F70C5" w14:paraId="2C017725" w14:textId="77777777" w:rsidTr="0095421E">
        <w:trPr>
          <w:trHeight w:hRule="exact" w:val="170"/>
        </w:trPr>
        <w:tc>
          <w:tcPr>
            <w:tcW w:w="704" w:type="dxa"/>
          </w:tcPr>
          <w:p w14:paraId="4C987AA0" w14:textId="722655A1" w:rsidR="008F70C5" w:rsidRDefault="008F70C5" w:rsidP="00BB1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</w:t>
            </w:r>
          </w:p>
        </w:tc>
        <w:tc>
          <w:tcPr>
            <w:tcW w:w="7298" w:type="dxa"/>
            <w:gridSpan w:val="16"/>
          </w:tcPr>
          <w:p w14:paraId="10A52ECF" w14:textId="77777777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</w:tr>
      <w:tr w:rsidR="008F70C5" w14:paraId="2408A913" w14:textId="77777777" w:rsidTr="0095421E">
        <w:trPr>
          <w:trHeight w:hRule="exact" w:val="170"/>
        </w:trPr>
        <w:tc>
          <w:tcPr>
            <w:tcW w:w="4815" w:type="dxa"/>
            <w:gridSpan w:val="12"/>
          </w:tcPr>
          <w:p w14:paraId="14A3D8C8" w14:textId="3C89F15B" w:rsidR="008F70C5" w:rsidRDefault="008F70C5" w:rsidP="00BB1C86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>Транспортировку перенес (указать): без осложнений, осложнения:</w:t>
            </w:r>
          </w:p>
        </w:tc>
        <w:tc>
          <w:tcPr>
            <w:tcW w:w="3187" w:type="dxa"/>
            <w:gridSpan w:val="5"/>
          </w:tcPr>
          <w:p w14:paraId="6CC03045" w14:textId="77777777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</w:tr>
      <w:tr w:rsidR="008F70C5" w14:paraId="0232FC34" w14:textId="77777777" w:rsidTr="0095421E">
        <w:trPr>
          <w:trHeight w:hRule="exact" w:val="170"/>
        </w:trPr>
        <w:tc>
          <w:tcPr>
            <w:tcW w:w="1413" w:type="dxa"/>
            <w:gridSpan w:val="3"/>
          </w:tcPr>
          <w:p w14:paraId="35317B31" w14:textId="733D2DDF" w:rsidR="008F70C5" w:rsidRPr="008F70C5" w:rsidRDefault="008F70C5" w:rsidP="00BB1C86">
            <w:pPr>
              <w:rPr>
                <w:sz w:val="16"/>
                <w:szCs w:val="16"/>
              </w:rPr>
            </w:pPr>
            <w:r w:rsidRPr="008F70C5">
              <w:rPr>
                <w:sz w:val="16"/>
                <w:szCs w:val="16"/>
              </w:rPr>
              <w:t>Доставлен (куда)</w:t>
            </w:r>
          </w:p>
        </w:tc>
        <w:tc>
          <w:tcPr>
            <w:tcW w:w="3402" w:type="dxa"/>
            <w:gridSpan w:val="9"/>
          </w:tcPr>
          <w:p w14:paraId="6BE57BE0" w14:textId="77777777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CE4080" w14:textId="21924C10" w:rsidR="008F70C5" w:rsidRPr="0060779E" w:rsidRDefault="008F70C5" w:rsidP="00BB1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гда)</w:t>
            </w:r>
          </w:p>
        </w:tc>
        <w:tc>
          <w:tcPr>
            <w:tcW w:w="2478" w:type="dxa"/>
            <w:gridSpan w:val="4"/>
          </w:tcPr>
          <w:p w14:paraId="464FE5E2" w14:textId="61B15A63" w:rsidR="008F70C5" w:rsidRPr="0060779E" w:rsidRDefault="008F70C5" w:rsidP="00BB1C86">
            <w:pPr>
              <w:rPr>
                <w:sz w:val="16"/>
                <w:szCs w:val="16"/>
              </w:rPr>
            </w:pPr>
          </w:p>
        </w:tc>
      </w:tr>
    </w:tbl>
    <w:p w14:paraId="08F3FDEA" w14:textId="77777777" w:rsidR="000B5E4C" w:rsidRPr="000B5E4C" w:rsidRDefault="000B5E4C" w:rsidP="003632F8">
      <w:pPr>
        <w:spacing w:after="0"/>
        <w:jc w:val="both"/>
        <w:rPr>
          <w:sz w:val="20"/>
          <w:szCs w:val="20"/>
        </w:rPr>
      </w:pPr>
    </w:p>
    <w:sectPr w:rsidR="000B5E4C" w:rsidRPr="000B5E4C" w:rsidSect="00213DEB">
      <w:pgSz w:w="11907" w:h="8392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60818" w14:textId="77777777" w:rsidR="006C07AD" w:rsidRDefault="006C07AD" w:rsidP="003632F8">
      <w:pPr>
        <w:spacing w:after="0"/>
      </w:pPr>
      <w:r>
        <w:separator/>
      </w:r>
    </w:p>
  </w:endnote>
  <w:endnote w:type="continuationSeparator" w:id="0">
    <w:p w14:paraId="659ED5E4" w14:textId="77777777" w:rsidR="006C07AD" w:rsidRDefault="006C07AD" w:rsidP="003632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4A417" w14:textId="77777777" w:rsidR="006C07AD" w:rsidRDefault="006C07AD" w:rsidP="003632F8">
      <w:pPr>
        <w:spacing w:after="0"/>
      </w:pPr>
      <w:r>
        <w:separator/>
      </w:r>
    </w:p>
  </w:footnote>
  <w:footnote w:type="continuationSeparator" w:id="0">
    <w:p w14:paraId="0DBE5CE7" w14:textId="77777777" w:rsidR="006C07AD" w:rsidRDefault="006C07AD" w:rsidP="003632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F8"/>
    <w:rsid w:val="00031C58"/>
    <w:rsid w:val="000B5E4C"/>
    <w:rsid w:val="00143661"/>
    <w:rsid w:val="001B69F5"/>
    <w:rsid w:val="001C046B"/>
    <w:rsid w:val="00213DEB"/>
    <w:rsid w:val="003632F8"/>
    <w:rsid w:val="0048283A"/>
    <w:rsid w:val="00501D8A"/>
    <w:rsid w:val="006016AF"/>
    <w:rsid w:val="0060779E"/>
    <w:rsid w:val="006C07AD"/>
    <w:rsid w:val="006C0B77"/>
    <w:rsid w:val="006D2B74"/>
    <w:rsid w:val="00780932"/>
    <w:rsid w:val="007C68AD"/>
    <w:rsid w:val="008242FF"/>
    <w:rsid w:val="0086359D"/>
    <w:rsid w:val="00870751"/>
    <w:rsid w:val="008F70C5"/>
    <w:rsid w:val="00922C48"/>
    <w:rsid w:val="0095421E"/>
    <w:rsid w:val="00997843"/>
    <w:rsid w:val="009F7169"/>
    <w:rsid w:val="00B915B7"/>
    <w:rsid w:val="00B95CA7"/>
    <w:rsid w:val="00BB1C86"/>
    <w:rsid w:val="00C5055F"/>
    <w:rsid w:val="00D513C8"/>
    <w:rsid w:val="00D55CE5"/>
    <w:rsid w:val="00EA59DF"/>
    <w:rsid w:val="00EB4D37"/>
    <w:rsid w:val="00EE4070"/>
    <w:rsid w:val="00F00202"/>
    <w:rsid w:val="00F12C76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7B728"/>
  <w15:chartTrackingRefBased/>
  <w15:docId w15:val="{12AF1CFA-94DF-4E84-9579-6C23385F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2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632F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632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632F8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0B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EC3350-59C2-4775-962F-6CADED6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LisiPisi</cp:lastModifiedBy>
  <cp:revision>10</cp:revision>
  <cp:lastPrinted>2024-04-08T07:26:00Z</cp:lastPrinted>
  <dcterms:created xsi:type="dcterms:W3CDTF">2024-04-07T16:27:00Z</dcterms:created>
  <dcterms:modified xsi:type="dcterms:W3CDTF">2024-04-25T10:05:00Z</dcterms:modified>
</cp:coreProperties>
</file>